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962  皇明纪略  两湖尘谈录  古穰杂录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962  皇明纪略  两湖尘谈录  古穰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620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962  皇明纪略  两湖尘谈录  古穰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